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77777777" w:rsidR="00AA5BBE" w:rsidRPr="0062713F" w:rsidRDefault="00180319" w:rsidP="00AA5BBE">
      <w:pPr>
        <w:overflowPunct w:val="0"/>
        <w:adjustRightInd w:val="0"/>
        <w:jc w:val="left"/>
        <w:textAlignment w:val="baseline"/>
      </w:pPr>
      <w:r w:rsidRPr="0062713F">
        <w:br w:type="page"/>
      </w:r>
      <w:r w:rsidR="00AA5BBE" w:rsidRPr="0062713F">
        <w:rPr>
          <w:rFonts w:hint="eastAsia"/>
        </w:rPr>
        <w:lastRenderedPageBreak/>
        <w:t>様式第２号</w:t>
      </w:r>
    </w:p>
    <w:p w14:paraId="668A04AF" w14:textId="77777777" w:rsidR="00EB6E30" w:rsidRPr="0062713F" w:rsidRDefault="00EB6E30" w:rsidP="00EB6E30">
      <w:pPr>
        <w:overflowPunct w:val="0"/>
        <w:adjustRightInd w:val="0"/>
        <w:jc w:val="right"/>
        <w:textAlignment w:val="baseline"/>
      </w:pPr>
      <w:r w:rsidRPr="0062713F">
        <w:rPr>
          <w:rFonts w:hint="eastAsia"/>
        </w:rPr>
        <w:t xml:space="preserve">令和　　年　　月　　日　</w:t>
      </w:r>
    </w:p>
    <w:p w14:paraId="668A04B0" w14:textId="77777777" w:rsidR="00EB6E30" w:rsidRPr="0062713F" w:rsidRDefault="00EB6E30" w:rsidP="00EB6E30">
      <w:pPr>
        <w:overflowPunct w:val="0"/>
        <w:adjustRightInd w:val="0"/>
        <w:textAlignment w:val="baseline"/>
      </w:pPr>
    </w:p>
    <w:p w14:paraId="668A04B1"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B2"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所在地</w:t>
      </w:r>
    </w:p>
    <w:p w14:paraId="668A04B3" w14:textId="77777777" w:rsidR="00EB6E30" w:rsidRPr="0062713F" w:rsidRDefault="00EB6E30" w:rsidP="00EB6E30">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668A04B4" w14:textId="77777777" w:rsidR="00EB6E30" w:rsidRPr="0062713F" w:rsidRDefault="00EB6E30" w:rsidP="00EB6E30">
      <w:pPr>
        <w:overflowPunct w:val="0"/>
        <w:adjustRightInd w:val="0"/>
        <w:textAlignment w:val="baseline"/>
      </w:pPr>
      <w:r w:rsidRPr="0062713F">
        <w:rPr>
          <w:rFonts w:hint="eastAsia"/>
          <w:kern w:val="0"/>
        </w:rPr>
        <w:t xml:space="preserve">　　　　　　　　　　　　　　　　　　役職</w:t>
      </w:r>
    </w:p>
    <w:p w14:paraId="668A04B5"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代表者　　　　　　　　　　　　　　　</w:t>
      </w:r>
    </w:p>
    <w:p w14:paraId="668A04B6" w14:textId="77777777" w:rsidR="00EB6E30" w:rsidRPr="0062713F" w:rsidRDefault="00EB6E30" w:rsidP="00EB6E30">
      <w:pPr>
        <w:overflowPunct w:val="0"/>
        <w:adjustRightInd w:val="0"/>
        <w:ind w:firstLineChars="1600" w:firstLine="3840"/>
        <w:textAlignment w:val="baseline"/>
      </w:pPr>
    </w:p>
    <w:p w14:paraId="668A04B7" w14:textId="77777777" w:rsidR="00EB6E30" w:rsidRPr="0062713F" w:rsidRDefault="00030A42" w:rsidP="00EB6E30">
      <w:pPr>
        <w:overflowPunct w:val="0"/>
        <w:adjustRightInd w:val="0"/>
        <w:jc w:val="center"/>
        <w:textAlignment w:val="baseline"/>
      </w:pPr>
      <w:r w:rsidRPr="0062713F">
        <w:rPr>
          <w:rFonts w:hint="eastAsia"/>
        </w:rPr>
        <w:t>東京</w:t>
      </w:r>
      <w:r w:rsidR="00183F44" w:rsidRPr="0062713F">
        <w:rPr>
          <w:rFonts w:hint="eastAsia"/>
        </w:rPr>
        <w:t>２３</w:t>
      </w:r>
      <w:r w:rsidRPr="0062713F">
        <w:rPr>
          <w:rFonts w:hint="eastAsia"/>
        </w:rPr>
        <w:t>区で勤務していた企業等の</w:t>
      </w:r>
      <w:r w:rsidR="00AA5BBE" w:rsidRPr="0062713F">
        <w:rPr>
          <w:rFonts w:hint="eastAsia"/>
        </w:rPr>
        <w:t>就業証明書</w:t>
      </w:r>
    </w:p>
    <w:p w14:paraId="668A04B8" w14:textId="77777777" w:rsidR="00030A42" w:rsidRPr="0062713F" w:rsidRDefault="00030A42" w:rsidP="00EB6E30">
      <w:pPr>
        <w:overflowPunct w:val="0"/>
        <w:adjustRightInd w:val="0"/>
        <w:jc w:val="center"/>
        <w:textAlignment w:val="baseline"/>
      </w:pPr>
    </w:p>
    <w:p w14:paraId="668A04B9" w14:textId="77777777" w:rsidR="00EB6E30" w:rsidRPr="0062713F" w:rsidRDefault="00EB6E30" w:rsidP="00EB6E30">
      <w:pPr>
        <w:overflowPunct w:val="0"/>
        <w:adjustRightInd w:val="0"/>
        <w:textAlignment w:val="baseline"/>
      </w:pPr>
    </w:p>
    <w:p w14:paraId="668A04BA"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BB"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BE"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C"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B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2"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F"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668A04C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C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r w:rsidR="00AA5BBE" w:rsidRPr="0062713F">
              <w:rPr>
                <w:rFonts w:hAnsi="ＭＳ 明朝" w:cs="ＭＳ Ｐゴシック" w:hint="eastAsia"/>
                <w:kern w:val="0"/>
                <w:sz w:val="22"/>
                <w:szCs w:val="22"/>
              </w:rPr>
              <w:t>※</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w:t>
            </w:r>
            <w:r w:rsidR="00AA5BBE" w:rsidRPr="0062713F">
              <w:rPr>
                <w:rFonts w:hAnsi="ＭＳ 明朝" w:cs="ＭＳ Ｐゴシック" w:hint="eastAsia"/>
                <w:kern w:val="0"/>
                <w:sz w:val="22"/>
                <w:szCs w:val="22"/>
              </w:rPr>
              <w:t xml:space="preserve">から　　　年　</w:t>
            </w:r>
            <w:r w:rsidRPr="0062713F">
              <w:rPr>
                <w:rFonts w:hAnsi="ＭＳ 明朝" w:cs="ＭＳ Ｐゴシック" w:hint="eastAsia"/>
                <w:kern w:val="0"/>
                <w:sz w:val="22"/>
                <w:szCs w:val="22"/>
              </w:rPr>
              <w:t xml:space="preserve">　月　　日</w:t>
            </w:r>
            <w:r w:rsidR="00AA5BBE" w:rsidRPr="0062713F">
              <w:rPr>
                <w:rFonts w:hAnsi="ＭＳ 明朝" w:cs="ＭＳ Ｐゴシック" w:hint="eastAsia"/>
                <w:kern w:val="0"/>
                <w:sz w:val="22"/>
                <w:szCs w:val="22"/>
              </w:rPr>
              <w:t>まで / 現在まで</w:t>
            </w:r>
            <w:r w:rsidRPr="0062713F">
              <w:rPr>
                <w:rFonts w:hAnsi="ＭＳ 明朝" w:cs="ＭＳ Ｐゴシック" w:hint="eastAsia"/>
                <w:kern w:val="0"/>
                <w:sz w:val="22"/>
                <w:szCs w:val="22"/>
              </w:rPr>
              <w:t xml:space="preserve">　</w:t>
            </w:r>
          </w:p>
        </w:tc>
      </w:tr>
      <w:tr w:rsidR="0062713F" w:rsidRPr="0062713F" w14:paraId="668A04C8"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8A04C6"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保険</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668A04C7" w14:textId="77777777" w:rsidR="00EB6E30" w:rsidRPr="0062713F" w:rsidRDefault="00AA5BBE"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上記勤務期間中に雇用保険の被保険者であった（である）。</w:t>
            </w:r>
          </w:p>
        </w:tc>
      </w:tr>
    </w:tbl>
    <w:p w14:paraId="668A04C9" w14:textId="77777777" w:rsidR="00EB6E30" w:rsidRPr="0062713F" w:rsidRDefault="00AA5BBE" w:rsidP="00EB6E30">
      <w:r w:rsidRPr="0062713F">
        <w:rPr>
          <w:rFonts w:hint="eastAsia"/>
        </w:rPr>
        <w:t>※申請日時点で就業継続している場合は、「現在まで」に〇をつけてください。</w:t>
      </w:r>
    </w:p>
    <w:p w14:paraId="668A04CA" w14:textId="77777777" w:rsidR="00AA5BBE" w:rsidRPr="0062713F" w:rsidRDefault="00AA5BBE" w:rsidP="00EB6E30"/>
    <w:p w14:paraId="668A04CB" w14:textId="77777777" w:rsidR="00AA5BBE" w:rsidRPr="0062713F" w:rsidRDefault="00AA5BBE" w:rsidP="00EB6E30"/>
    <w:p w14:paraId="668A04CC" w14:textId="77777777" w:rsidR="00EB6E30" w:rsidRPr="0062713F" w:rsidRDefault="00EB6E30" w:rsidP="00EB6E30">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68A04CD" w14:textId="77777777" w:rsidR="00EB6E30" w:rsidRPr="0062713F" w:rsidRDefault="00EB6E30" w:rsidP="00EB6E30"/>
    <w:p w14:paraId="668A04CE"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4D1" w14:textId="77777777" w:rsidTr="00734AB4">
        <w:trPr>
          <w:trHeight w:val="892"/>
        </w:trPr>
        <w:tc>
          <w:tcPr>
            <w:tcW w:w="9349" w:type="dxa"/>
            <w:shd w:val="clear" w:color="auto" w:fill="auto"/>
          </w:tcPr>
          <w:p w14:paraId="668A04C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D0"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4D2"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4D3" w14:textId="77777777" w:rsidR="00EB6E30" w:rsidRPr="0062713F" w:rsidRDefault="00EB6E30" w:rsidP="00EB6E30">
      <w:pPr>
        <w:rPr>
          <w:rFonts w:hAnsi="ＭＳ 明朝" w:cs="ＭＳ 明朝"/>
          <w:kern w:val="0"/>
        </w:rPr>
      </w:pPr>
    </w:p>
    <w:p w14:paraId="668A04D4" w14:textId="77777777" w:rsidR="00AA5BBE" w:rsidRPr="0062713F" w:rsidRDefault="00AA5BBE" w:rsidP="00EB6E30">
      <w:pPr>
        <w:rPr>
          <w:rFonts w:hAnsi="ＭＳ 明朝" w:cs="ＭＳ 明朝"/>
          <w:kern w:val="0"/>
        </w:rPr>
      </w:pPr>
    </w:p>
    <w:p w14:paraId="668A052F" w14:textId="6E49B7C2" w:rsidR="00196E33" w:rsidRPr="0062713F" w:rsidRDefault="002A0F96" w:rsidP="002A0F96">
      <w:pPr>
        <w:rPr>
          <w:rFonts w:hAnsi="ＭＳ 明朝" w:cs="ＭＳ 明朝"/>
          <w:kern w:val="0"/>
        </w:rPr>
      </w:pPr>
      <w:r w:rsidRPr="0062713F">
        <w:rPr>
          <w:rFonts w:hAnsi="ＭＳ 明朝" w:cs="ＭＳ 明朝"/>
          <w:kern w:val="0"/>
        </w:rPr>
        <w:t xml:space="preserve"> </w:t>
      </w:r>
    </w:p>
    <w:p w14:paraId="668A0530" w14:textId="77777777" w:rsidR="000D485B" w:rsidRPr="0062713F" w:rsidRDefault="00196E33" w:rsidP="000D485B">
      <w:r w:rsidRPr="0062713F">
        <w:rPr>
          <w:spacing w:val="6"/>
          <w:kern w:val="0"/>
        </w:rPr>
        <w:br w:type="page"/>
      </w:r>
      <w:r w:rsidR="000D485B" w:rsidRPr="0062713F">
        <w:rPr>
          <w:rFonts w:hint="eastAsia"/>
        </w:rPr>
        <w:lastRenderedPageBreak/>
        <w:t>様式第</w:t>
      </w:r>
      <w:r w:rsidR="007E38D5" w:rsidRPr="0062713F">
        <w:rPr>
          <w:rFonts w:hint="eastAsia"/>
        </w:rPr>
        <w:t>３</w:t>
      </w:r>
      <w:r w:rsidR="00144CE2" w:rsidRPr="0062713F">
        <w:rPr>
          <w:rFonts w:hint="eastAsia"/>
        </w:rPr>
        <w:t>－３</w:t>
      </w:r>
      <w:r w:rsidR="00E15446" w:rsidRPr="0062713F">
        <w:rPr>
          <w:rFonts w:hint="eastAsia"/>
        </w:rPr>
        <w:t>号</w:t>
      </w:r>
    </w:p>
    <w:p w14:paraId="668A0531" w14:textId="77777777" w:rsidR="000D485B" w:rsidRPr="0062713F" w:rsidRDefault="000D485B" w:rsidP="000D485B">
      <w:pPr>
        <w:wordWrap w:val="0"/>
        <w:overflowPunct w:val="0"/>
        <w:adjustRightInd w:val="0"/>
        <w:jc w:val="right"/>
        <w:textAlignment w:val="baseline"/>
      </w:pPr>
      <w:r w:rsidRPr="0062713F">
        <w:rPr>
          <w:rFonts w:hint="eastAsia"/>
        </w:rPr>
        <w:t xml:space="preserve">令和　　年　　月　　日　</w:t>
      </w:r>
    </w:p>
    <w:p w14:paraId="668A0532" w14:textId="77777777" w:rsidR="000D485B" w:rsidRPr="0062713F" w:rsidRDefault="000D485B" w:rsidP="000D485B">
      <w:pPr>
        <w:overflowPunct w:val="0"/>
        <w:adjustRightInd w:val="0"/>
        <w:textAlignment w:val="baseline"/>
      </w:pPr>
      <w:r w:rsidRPr="0062713F">
        <w:rPr>
          <w:rFonts w:hint="eastAsia"/>
        </w:rPr>
        <w:t xml:space="preserve">　（宛先）前橋市長</w:t>
      </w:r>
    </w:p>
    <w:p w14:paraId="668A0533" w14:textId="77777777" w:rsidR="00B36237" w:rsidRPr="0062713F" w:rsidRDefault="000D485B" w:rsidP="00B36237">
      <w:pPr>
        <w:overflowPunct w:val="0"/>
        <w:adjustRightInd w:val="0"/>
        <w:ind w:firstLineChars="1300" w:firstLine="3120"/>
        <w:textAlignment w:val="baseline"/>
      </w:pPr>
      <w:r w:rsidRPr="0062713F">
        <w:rPr>
          <w:rFonts w:hint="eastAsia"/>
        </w:rPr>
        <w:t xml:space="preserve">　　　　　</w:t>
      </w:r>
      <w:r w:rsidR="00B36237" w:rsidRPr="0062713F">
        <w:rPr>
          <w:rFonts w:hint="eastAsia"/>
          <w:spacing w:val="120"/>
          <w:kern w:val="0"/>
          <w:fitText w:val="960" w:id="-1554745344"/>
        </w:rPr>
        <w:t>所在</w:t>
      </w:r>
      <w:r w:rsidR="00B36237" w:rsidRPr="0062713F">
        <w:rPr>
          <w:rFonts w:hint="eastAsia"/>
          <w:kern w:val="0"/>
          <w:fitText w:val="960" w:id="-1554745344"/>
        </w:rPr>
        <w:t>地</w:t>
      </w:r>
      <w:r w:rsidR="00B36237" w:rsidRPr="0062713F">
        <w:rPr>
          <w:rFonts w:hint="eastAsia"/>
          <w:kern w:val="0"/>
        </w:rPr>
        <w:t xml:space="preserve">　</w:t>
      </w:r>
    </w:p>
    <w:p w14:paraId="668A0534"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535"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spacing w:val="120"/>
          <w:kern w:val="0"/>
          <w:fitText w:val="960" w:id="-1554745343"/>
        </w:rPr>
        <w:t>役職</w:t>
      </w:r>
      <w:r w:rsidRPr="0062713F">
        <w:rPr>
          <w:rFonts w:hint="eastAsia"/>
          <w:kern w:val="0"/>
          <w:fitText w:val="960" w:id="-1554745343"/>
        </w:rPr>
        <w:t>名</w:t>
      </w:r>
      <w:r w:rsidRPr="0062713F">
        <w:rPr>
          <w:rFonts w:hint="eastAsia"/>
          <w:kern w:val="0"/>
        </w:rPr>
        <w:t xml:space="preserve">　　　　　　　　　　　　　　　　</w:t>
      </w:r>
    </w:p>
    <w:p w14:paraId="668A0536" w14:textId="77777777" w:rsidR="000D485B" w:rsidRPr="0062713F" w:rsidRDefault="00B36237" w:rsidP="00B36237">
      <w:pPr>
        <w:overflowPunct w:val="0"/>
        <w:adjustRightInd w:val="0"/>
        <w:ind w:firstLineChars="1600" w:firstLine="3840"/>
        <w:textAlignment w:val="baseline"/>
      </w:pPr>
      <w:r w:rsidRPr="0062713F">
        <w:rPr>
          <w:rFonts w:hint="eastAsia"/>
        </w:rPr>
        <w:t xml:space="preserve">　　代表者名　</w:t>
      </w:r>
      <w:r w:rsidR="000D485B" w:rsidRPr="0062713F">
        <w:rPr>
          <w:rFonts w:hint="eastAsia"/>
          <w:kern w:val="0"/>
        </w:rPr>
        <w:t xml:space="preserve">　　　　　　　　　　　　　</w:t>
      </w:r>
    </w:p>
    <w:p w14:paraId="668A0537" w14:textId="77777777" w:rsidR="000D485B" w:rsidRPr="0062713F" w:rsidRDefault="000D485B" w:rsidP="000D485B">
      <w:pPr>
        <w:overflowPunct w:val="0"/>
        <w:adjustRightInd w:val="0"/>
        <w:ind w:firstLineChars="1600" w:firstLine="3840"/>
        <w:textAlignment w:val="baseline"/>
      </w:pPr>
    </w:p>
    <w:p w14:paraId="668A0538" w14:textId="77777777" w:rsidR="000D485B" w:rsidRPr="0062713F" w:rsidRDefault="00144CE2" w:rsidP="00144CE2">
      <w:pPr>
        <w:overflowPunct w:val="0"/>
        <w:adjustRightInd w:val="0"/>
        <w:jc w:val="center"/>
        <w:textAlignment w:val="baseline"/>
      </w:pPr>
      <w:r w:rsidRPr="0062713F">
        <w:rPr>
          <w:rFonts w:hint="eastAsia"/>
        </w:rPr>
        <w:t>就 業 証 明 書【テレワーク】</w:t>
      </w:r>
    </w:p>
    <w:p w14:paraId="668A0539" w14:textId="77777777" w:rsidR="000D485B" w:rsidRPr="0062713F" w:rsidRDefault="000D485B" w:rsidP="000D485B">
      <w:pPr>
        <w:overflowPunct w:val="0"/>
        <w:adjustRightInd w:val="0"/>
        <w:textAlignment w:val="baseline"/>
      </w:pPr>
    </w:p>
    <w:p w14:paraId="668A053A" w14:textId="77777777" w:rsidR="007D78E0" w:rsidRPr="0062713F" w:rsidRDefault="000D485B" w:rsidP="000D485B">
      <w:pPr>
        <w:overflowPunct w:val="0"/>
        <w:adjustRightInd w:val="0"/>
        <w:textAlignment w:val="baseline"/>
      </w:pPr>
      <w:r w:rsidRPr="0062713F">
        <w:rPr>
          <w:rFonts w:hint="eastAsia"/>
        </w:rPr>
        <w:t xml:space="preserve">　下記のとおり相違ないことを証明します。</w:t>
      </w:r>
    </w:p>
    <w:tbl>
      <w:tblPr>
        <w:tblW w:w="9351" w:type="dxa"/>
        <w:tblInd w:w="104" w:type="dxa"/>
        <w:tblCellMar>
          <w:left w:w="99" w:type="dxa"/>
          <w:right w:w="99" w:type="dxa"/>
        </w:tblCellMar>
        <w:tblLook w:val="04A0" w:firstRow="1" w:lastRow="0" w:firstColumn="1" w:lastColumn="0" w:noHBand="0" w:noVBand="1"/>
      </w:tblPr>
      <w:tblGrid>
        <w:gridCol w:w="1696"/>
        <w:gridCol w:w="7655"/>
      </w:tblGrid>
      <w:tr w:rsidR="0062713F" w:rsidRPr="0062713F" w14:paraId="668A053D" w14:textId="77777777" w:rsidTr="3407BE65">
        <w:trPr>
          <w:trHeight w:val="67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3B"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3C"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1" w14:textId="77777777" w:rsidTr="3407BE65">
        <w:trPr>
          <w:trHeight w:val="786"/>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3E"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p w14:paraId="668A053F"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前）</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0"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5" w14:textId="77777777" w:rsidTr="3407BE65">
        <w:trPr>
          <w:trHeight w:val="71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2"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p w14:paraId="668A0543"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後）</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4"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9" w14:textId="77777777" w:rsidTr="3407BE65">
        <w:trPr>
          <w:trHeight w:val="70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6" w14:textId="77777777" w:rsidR="008F10BC"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の</w:t>
            </w:r>
          </w:p>
          <w:p w14:paraId="668A0547"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所在地</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8"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D" w14:textId="77777777" w:rsidTr="3407BE65">
        <w:trPr>
          <w:trHeight w:val="70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A054A"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状況</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68A054B" w14:textId="77777777" w:rsidR="00FF2FDB" w:rsidRPr="0062713F" w:rsidRDefault="00FF2FDB" w:rsidP="00FF2FDB">
            <w:pPr>
              <w:widowControl/>
              <w:jc w:val="center"/>
              <w:rPr>
                <w:rFonts w:hAnsi="ＭＳ 明朝" w:cs="ＭＳ Ｐゴシック"/>
                <w:kern w:val="0"/>
              </w:rPr>
            </w:pPr>
            <w:r w:rsidRPr="0062713F">
              <w:rPr>
                <w:rFonts w:hAnsi="ＭＳ 明朝" w:cs="ＭＳ Ｐゴシック" w:hint="eastAsia"/>
                <w:kern w:val="0"/>
              </w:rPr>
              <w:t>最上段に記載された勤務者は、証明日時点で</w:t>
            </w:r>
          </w:p>
          <w:p w14:paraId="668A054C"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rPr>
              <w:t>当社に継続勤務していることに相違ありません。</w:t>
            </w:r>
          </w:p>
        </w:tc>
      </w:tr>
      <w:tr w:rsidR="0062713F" w:rsidRPr="0062713F" w14:paraId="668A0550" w14:textId="77777777" w:rsidTr="3407BE65">
        <w:trPr>
          <w:trHeight w:val="583"/>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E"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の意思</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F"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所属先企業等からの命令（転勤、出向、出張、研修等含む）ではない</w:t>
            </w:r>
          </w:p>
        </w:tc>
      </w:tr>
      <w:tr w:rsidR="0062713F" w:rsidRPr="0062713F" w14:paraId="668A0553" w14:textId="77777777" w:rsidTr="3407BE65">
        <w:trPr>
          <w:trHeight w:val="70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A0551"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業務内容</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68A0552" w14:textId="2958653E" w:rsidR="00FF2FDB" w:rsidRPr="0062713F" w:rsidRDefault="00FF2FDB" w:rsidP="3407BE65">
            <w:pPr>
              <w:widowControl/>
              <w:jc w:val="center"/>
              <w:rPr>
                <w:rFonts w:hAnsi="ＭＳ 明朝" w:cs="ＭＳ Ｐゴシック"/>
                <w:kern w:val="0"/>
              </w:rPr>
            </w:pPr>
            <w:r w:rsidRPr="0062713F">
              <w:t>移住後も、移住前の業務を引き続きおこなっている</w:t>
            </w:r>
          </w:p>
        </w:tc>
      </w:tr>
      <w:tr w:rsidR="0062713F" w:rsidRPr="0062713F" w14:paraId="668A0557" w14:textId="77777777" w:rsidTr="3407BE65">
        <w:trPr>
          <w:trHeight w:val="71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4"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交付金による</w:t>
            </w:r>
          </w:p>
          <w:p w14:paraId="668A0555"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資金提供</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6" w14:textId="50BA4324" w:rsidR="00FF2FDB" w:rsidRPr="0062713F" w:rsidRDefault="00FF2FDB" w:rsidP="00FF2FDB">
            <w:pPr>
              <w:widowControl/>
              <w:rPr>
                <w:rFonts w:hAnsi="ＭＳ 明朝" w:cs="ＭＳ Ｐゴシック"/>
                <w:kern w:val="0"/>
                <w:szCs w:val="20"/>
              </w:rPr>
            </w:pPr>
            <w:r w:rsidRPr="0062713F">
              <w:rPr>
                <w:rFonts w:hAnsi="ＭＳ 明朝" w:cs="ＭＳ Ｐゴシック" w:hint="eastAsia"/>
                <w:kern w:val="0"/>
                <w:szCs w:val="20"/>
              </w:rPr>
              <w:t>勤務者に</w:t>
            </w:r>
            <w:r w:rsidR="00107735" w:rsidRPr="0062713F">
              <w:rPr>
                <w:rFonts w:hAnsi="ＭＳ 明朝" w:cs="ＭＳ 明朝" w:hint="eastAsia"/>
              </w:rPr>
              <w:t>地域未来交付金</w:t>
            </w:r>
            <w:r w:rsidR="00107735" w:rsidRPr="0062713F">
              <w:rPr>
                <w:rFonts w:hAnsi="ＭＳ 明朝" w:cs="ＭＳ 明朝"/>
              </w:rPr>
              <w:t>（</w:t>
            </w:r>
            <w:r w:rsidR="00107735" w:rsidRPr="0062713F">
              <w:rPr>
                <w:rFonts w:hAnsi="ＭＳ 明朝" w:cs="ＭＳ 明朝" w:hint="eastAsia"/>
              </w:rPr>
              <w:t>デジタル実装</w:t>
            </w:r>
            <w:r w:rsidR="00107735" w:rsidRPr="0062713F">
              <w:rPr>
                <w:rFonts w:hAnsi="ＭＳ 明朝" w:cs="ＭＳ 明朝"/>
              </w:rPr>
              <w:t>型）</w:t>
            </w:r>
            <w:r w:rsidRPr="0062713F">
              <w:rPr>
                <w:rFonts w:hAnsi="ＭＳ 明朝" w:cs="ＭＳ Ｐゴシック" w:hint="eastAsia"/>
                <w:kern w:val="0"/>
                <w:szCs w:val="20"/>
              </w:rPr>
              <w:t>又はその前歴事業による資金提供をしていない</w:t>
            </w:r>
          </w:p>
        </w:tc>
      </w:tr>
      <w:tr w:rsidR="0062713F" w:rsidRPr="0062713F" w14:paraId="668A055B" w14:textId="77777777" w:rsidTr="3407BE65">
        <w:trPr>
          <w:trHeight w:val="84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8"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の通勤頻度※</w:t>
            </w:r>
            <w:r w:rsidRPr="0062713F">
              <w:rPr>
                <w:rFonts w:hAnsi="ＭＳ 明朝" w:cs="ＭＳ Ｐゴシック" w:hint="eastAsia"/>
                <w:strike/>
                <w:kern w:val="0"/>
                <w:sz w:val="20"/>
                <w:szCs w:val="20"/>
              </w:rPr>
              <w:t>１</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A" w14:textId="014AF854" w:rsidR="00FF2FDB" w:rsidRPr="0062713F" w:rsidRDefault="007F064A" w:rsidP="00E241AA">
            <w:pPr>
              <w:widowControl/>
              <w:jc w:val="center"/>
              <w:rPr>
                <w:rFonts w:hAnsi="ＭＳ 明朝" w:cs="ＭＳ Ｐゴシック"/>
                <w:kern w:val="0"/>
                <w:szCs w:val="20"/>
              </w:rPr>
            </w:pPr>
            <w:r w:rsidRPr="0062713F">
              <w:rPr>
                <w:rFonts w:hAnsi="ＭＳ 明朝" w:cs="ＭＳ Ｐゴシック" w:hint="eastAsia"/>
                <w:kern w:val="0"/>
                <w:szCs w:val="20"/>
              </w:rPr>
              <w:t xml:space="preserve"> </w:t>
            </w:r>
            <w:r w:rsidR="00C27CDD" w:rsidRPr="0062713F">
              <w:rPr>
                <w:rFonts w:hAnsi="ＭＳ 明朝" w:cs="ＭＳ Ｐゴシック" w:hint="eastAsia"/>
                <w:kern w:val="0"/>
                <w:szCs w:val="20"/>
              </w:rPr>
              <w:t>(</w:t>
            </w:r>
            <w:r w:rsidR="007853EC" w:rsidRPr="0062713F">
              <w:rPr>
                <w:rFonts w:hAnsi="ＭＳ 明朝" w:cs="ＭＳ Ｐゴシック" w:hint="eastAsia"/>
                <w:kern w:val="0"/>
                <w:szCs w:val="20"/>
              </w:rPr>
              <w:t xml:space="preserve">所定勤務日数　　　</w:t>
            </w:r>
            <w:r w:rsidR="00E241AA" w:rsidRPr="0062713F">
              <w:rPr>
                <w:rFonts w:hAnsi="ＭＳ 明朝" w:cs="ＭＳ Ｐゴシック" w:hint="eastAsia"/>
                <w:kern w:val="0"/>
                <w:szCs w:val="20"/>
              </w:rPr>
              <w:t>日中</w:t>
            </w:r>
            <w:r w:rsidR="00FF2FDB" w:rsidRPr="0062713F">
              <w:rPr>
                <w:rFonts w:hAnsi="ＭＳ 明朝" w:cs="ＭＳ Ｐゴシック" w:hint="eastAsia"/>
                <w:kern w:val="0"/>
                <w:szCs w:val="20"/>
              </w:rPr>
              <w:t xml:space="preserve">　</w:t>
            </w:r>
            <w:r w:rsidR="00E241AA" w:rsidRPr="0062713F">
              <w:rPr>
                <w:rFonts w:hAnsi="ＭＳ 明朝" w:cs="ＭＳ Ｐゴシック" w:hint="eastAsia"/>
                <w:kern w:val="0"/>
                <w:szCs w:val="20"/>
              </w:rPr>
              <w:t xml:space="preserve">　</w:t>
            </w:r>
            <w:r w:rsidR="00FF2FDB" w:rsidRPr="0062713F">
              <w:rPr>
                <w:rFonts w:hAnsi="ＭＳ 明朝" w:cs="ＭＳ Ｐゴシック" w:hint="eastAsia"/>
                <w:kern w:val="0"/>
                <w:szCs w:val="20"/>
              </w:rPr>
              <w:t xml:space="preserve">　回程度／行くことはない／その他（　　　　　　　　　</w:t>
            </w:r>
            <w:r w:rsidR="00CC56B5" w:rsidRPr="0062713F">
              <w:rPr>
                <w:rFonts w:hAnsi="ＭＳ 明朝" w:cs="ＭＳ Ｐゴシック" w:hint="eastAsia"/>
                <w:kern w:val="0"/>
                <w:szCs w:val="20"/>
              </w:rPr>
              <w:t>）</w:t>
            </w:r>
            <w:r w:rsidR="00C27CDD" w:rsidRPr="0062713F">
              <w:rPr>
                <w:rFonts w:hAnsi="ＭＳ 明朝" w:cs="ＭＳ Ｐゴシック" w:hint="eastAsia"/>
                <w:kern w:val="0"/>
                <w:szCs w:val="20"/>
              </w:rPr>
              <w:t>)</w:t>
            </w:r>
          </w:p>
        </w:tc>
      </w:tr>
      <w:tr w:rsidR="0062713F" w:rsidRPr="0062713F" w14:paraId="668A055F" w14:textId="77777777" w:rsidTr="3407BE65">
        <w:trPr>
          <w:trHeight w:val="82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C" w14:textId="77777777" w:rsidR="00FF2FDB" w:rsidRPr="0062713F" w:rsidRDefault="007C3B54"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後の通勤手当の有無※</w:t>
            </w:r>
            <w:r w:rsidRPr="0062713F">
              <w:rPr>
                <w:rFonts w:hAnsi="ＭＳ 明朝" w:cs="ＭＳ Ｐゴシック" w:hint="eastAsia"/>
                <w:strike/>
                <w:kern w:val="0"/>
                <w:sz w:val="20"/>
                <w:szCs w:val="20"/>
              </w:rPr>
              <w:t>２</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D" w14:textId="77777777" w:rsidR="00A7021C" w:rsidRPr="0062713F" w:rsidRDefault="00A7021C" w:rsidP="00A7021C">
            <w:pPr>
              <w:widowControl/>
              <w:spacing w:line="276" w:lineRule="auto"/>
              <w:jc w:val="left"/>
              <w:rPr>
                <w:rFonts w:hAnsi="ＭＳ 明朝" w:cs="ＭＳ Ｐゴシック"/>
                <w:kern w:val="0"/>
                <w:szCs w:val="20"/>
              </w:rPr>
            </w:pPr>
            <w:r w:rsidRPr="0062713F">
              <w:rPr>
                <w:rFonts w:hAnsi="ＭＳ 明朝" w:cs="ＭＳ Ｐゴシック" w:hint="eastAsia"/>
                <w:kern w:val="0"/>
                <w:szCs w:val="20"/>
              </w:rPr>
              <w:t>定期券相当の交通費を支給していない</w:t>
            </w:r>
          </w:p>
          <w:p w14:paraId="668A055E" w14:textId="77777777" w:rsidR="00A7021C" w:rsidRPr="0062713F" w:rsidRDefault="00A7021C" w:rsidP="00A7021C">
            <w:pPr>
              <w:widowControl/>
              <w:jc w:val="left"/>
              <w:rPr>
                <w:rFonts w:hAnsi="ＭＳ 明朝" w:cs="ＭＳ Ｐゴシック"/>
                <w:kern w:val="0"/>
                <w:szCs w:val="20"/>
              </w:rPr>
            </w:pPr>
            <w:r w:rsidRPr="0062713F">
              <w:rPr>
                <w:rFonts w:hAnsi="ＭＳ 明朝" w:cs="ＭＳ Ｐゴシック" w:hint="eastAsia"/>
                <w:kern w:val="0"/>
                <w:szCs w:val="20"/>
              </w:rPr>
              <w:t>（支給なし /出社実績に応じた実費支給 /その他（　　　　　））</w:t>
            </w:r>
          </w:p>
        </w:tc>
      </w:tr>
    </w:tbl>
    <w:p w14:paraId="668A0560" w14:textId="77777777" w:rsidR="00122ED2" w:rsidRPr="0062713F" w:rsidRDefault="00122ED2" w:rsidP="00122ED2">
      <w:pPr>
        <w:ind w:left="480" w:hangingChars="200" w:hanging="480"/>
      </w:pPr>
      <w:r w:rsidRPr="0062713F">
        <w:rPr>
          <w:rFonts w:hint="eastAsia"/>
        </w:rPr>
        <w:t>※申請時点での目安でご記入ください。</w:t>
      </w:r>
    </w:p>
    <w:p w14:paraId="668A0561" w14:textId="77777777" w:rsidR="007C3B54" w:rsidRPr="0062713F" w:rsidRDefault="007C3B54" w:rsidP="00122ED2">
      <w:pPr>
        <w:ind w:left="480" w:hangingChars="200" w:hanging="480"/>
      </w:pPr>
      <w:r w:rsidRPr="0062713F">
        <w:rPr>
          <w:rFonts w:hint="eastAsia"/>
        </w:rPr>
        <w:t>※かっこ内の該当箇所に〇を付けてください。</w:t>
      </w:r>
    </w:p>
    <w:p w14:paraId="668A0562" w14:textId="77777777" w:rsidR="007C3B54" w:rsidRPr="0062713F" w:rsidRDefault="007C3B54" w:rsidP="007244CA">
      <w:pPr>
        <w:ind w:left="144" w:rightChars="-83" w:right="-199" w:hangingChars="60" w:hanging="144"/>
      </w:pPr>
      <w:r w:rsidRPr="0062713F">
        <w:rPr>
          <w:rFonts w:hint="eastAsia"/>
        </w:rPr>
        <w:t>※本事業におけるテレワークとは、在宅勤務やサテライトオフィスへの勤務等を主とし、出社する頻度が１/５以内である場合を対象としています。</w:t>
      </w:r>
    </w:p>
    <w:p w14:paraId="668A0563" w14:textId="77777777" w:rsidR="00C27CDD" w:rsidRPr="0062713F" w:rsidRDefault="00C27CDD" w:rsidP="007244CA">
      <w:pPr>
        <w:ind w:left="144" w:rightChars="-83" w:right="-199" w:hangingChars="60" w:hanging="144"/>
      </w:pPr>
    </w:p>
    <w:p w14:paraId="668A0564" w14:textId="77777777" w:rsidR="000D485B" w:rsidRPr="0062713F" w:rsidRDefault="000D485B" w:rsidP="000D485B">
      <w:r w:rsidRPr="0062713F">
        <w:rPr>
          <w:rFonts w:hint="eastAsia"/>
        </w:rPr>
        <w:t>前橋市移住支援金事業に関する事務のため、勤務者の勤務状況などの情報を、前橋市の求めに応じて、同市に提供することについて、勤務者の同意を得て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67" w14:textId="77777777" w:rsidTr="006F58F7">
        <w:trPr>
          <w:trHeight w:val="892"/>
        </w:trPr>
        <w:tc>
          <w:tcPr>
            <w:tcW w:w="9349" w:type="dxa"/>
            <w:shd w:val="clear" w:color="auto" w:fill="auto"/>
          </w:tcPr>
          <w:p w14:paraId="668A0565" w14:textId="77777777" w:rsidR="000D485B" w:rsidRPr="0062713F" w:rsidRDefault="000D485B" w:rsidP="006F58F7">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566" w14:textId="77777777" w:rsidR="000D485B" w:rsidRPr="0062713F" w:rsidRDefault="000D485B" w:rsidP="006F58F7">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68" w14:textId="77777777" w:rsidR="000D485B" w:rsidRPr="0062713F" w:rsidRDefault="000D485B" w:rsidP="000D485B">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630" w14:textId="26D4E578" w:rsidR="00DD2804" w:rsidRPr="0062713F" w:rsidRDefault="00DD2804" w:rsidP="002A0F96">
      <w:pPr>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53F3" w14:textId="77777777" w:rsidR="00811011" w:rsidRDefault="00811011" w:rsidP="000E5FC7">
      <w:r>
        <w:separator/>
      </w:r>
    </w:p>
  </w:endnote>
  <w:endnote w:type="continuationSeparator" w:id="0">
    <w:p w14:paraId="36D80C78" w14:textId="77777777" w:rsidR="00811011" w:rsidRDefault="00811011"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3590" w14:textId="77777777" w:rsidR="00811011" w:rsidRDefault="00811011" w:rsidP="000E5FC7">
      <w:r>
        <w:separator/>
      </w:r>
    </w:p>
  </w:footnote>
  <w:footnote w:type="continuationSeparator" w:id="0">
    <w:p w14:paraId="369102BC" w14:textId="77777777" w:rsidR="00811011" w:rsidRDefault="00811011"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0F96"/>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11011"/>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EBFFD546-9EDF-4032-8A8C-CF656CB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